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7390" w14:textId="77777777" w:rsidR="00CA10A9" w:rsidRDefault="00CA10A9" w:rsidP="00CA10A9">
      <w:pPr>
        <w:spacing w:line="440" w:lineRule="exact"/>
        <w:rPr>
          <w:rFonts w:ascii="仿宋" w:eastAsia="仿宋" w:hAnsi="仿宋" w:cs="仿宋"/>
          <w:sz w:val="28"/>
          <w:szCs w:val="28"/>
        </w:rPr>
      </w:pPr>
    </w:p>
    <w:p w14:paraId="734E1B00" w14:textId="77777777" w:rsidR="0032042B" w:rsidRDefault="002B36FE" w:rsidP="0032042B">
      <w:pPr>
        <w:spacing w:line="5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28"/>
          <w:szCs w:val="28"/>
        </w:rPr>
        <w:t>：</w:t>
      </w:r>
    </w:p>
    <w:p w14:paraId="166EB7FA" w14:textId="77777777" w:rsidR="00795E12" w:rsidRPr="003943F5" w:rsidRDefault="003943F5" w:rsidP="003943F5">
      <w:pPr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3943F5">
        <w:rPr>
          <w:rFonts w:asciiTheme="majorEastAsia" w:eastAsiaTheme="majorEastAsia" w:hAnsiTheme="majorEastAsia" w:hint="eastAsia"/>
          <w:bCs/>
          <w:sz w:val="28"/>
          <w:szCs w:val="28"/>
        </w:rPr>
        <w:t>“2021全国微生物发酵食品发展论坛”</w:t>
      </w:r>
      <w:r w:rsidR="002B36FE" w:rsidRPr="003943F5">
        <w:rPr>
          <w:rFonts w:asciiTheme="majorEastAsia" w:eastAsiaTheme="majorEastAsia" w:hAnsiTheme="majorEastAsia" w:cs="仿宋_GB2312" w:hint="eastAsia"/>
          <w:b/>
          <w:bCs/>
          <w:color w:val="000000"/>
          <w:sz w:val="28"/>
          <w:szCs w:val="28"/>
        </w:rPr>
        <w:t>报名回执表</w:t>
      </w:r>
    </w:p>
    <w:tbl>
      <w:tblPr>
        <w:tblpPr w:leftFromText="180" w:rightFromText="180" w:vertAnchor="text" w:horzAnchor="page" w:tblpX="1067" w:tblpY="40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07"/>
        <w:gridCol w:w="845"/>
        <w:gridCol w:w="430"/>
        <w:gridCol w:w="1269"/>
        <w:gridCol w:w="991"/>
        <w:gridCol w:w="1415"/>
        <w:gridCol w:w="2002"/>
        <w:gridCol w:w="708"/>
        <w:gridCol w:w="709"/>
      </w:tblGrid>
      <w:tr w:rsidR="00E2443A" w14:paraId="663FCAAA" w14:textId="77777777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7BB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名称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677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32A5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邮  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7F7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2ECCFC21" w14:textId="77777777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D717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通讯地址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6672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204E3A96" w14:textId="77777777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B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 系 人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D8D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2D3" w14:textId="77777777" w:rsidR="00E2443A" w:rsidRDefault="002B36FE">
            <w:pPr>
              <w:keepNext/>
              <w:jc w:val="center"/>
              <w:outlineLvl w:val="0"/>
              <w:rPr>
                <w:rFonts w:ascii="仿宋_GB2312" w:eastAsia="仿宋_GB2312" w:hAnsi="仿宋_GB2312" w:cs="仿宋_GB2312"/>
                <w:sz w:val="32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E-mail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993B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1AF8104C" w14:textId="77777777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146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    话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0E5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6B69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传  真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A27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30ABDD73" w14:textId="77777777">
        <w:trPr>
          <w:trHeight w:val="2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5FD44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参会代表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1E262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6AAC9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务/部门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2AB0C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8D6E2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话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868AE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E-mai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71C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房间</w:t>
            </w:r>
          </w:p>
        </w:tc>
      </w:tr>
      <w:tr w:rsidR="00E2443A" w14:paraId="0C763908" w14:textId="77777777">
        <w:trPr>
          <w:trHeight w:val="18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5D6B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723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EAF" w14:textId="77777777" w:rsidR="00E2443A" w:rsidRDefault="00E2443A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8171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9C9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6C7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A334" w14:textId="77777777" w:rsidR="00E2443A" w:rsidRDefault="00795E1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标间</w:t>
            </w:r>
            <w:r w:rsidR="002B36FE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E399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间</w:t>
            </w:r>
          </w:p>
        </w:tc>
      </w:tr>
      <w:tr w:rsidR="00E2443A" w14:paraId="6EBD6D2E" w14:textId="77777777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9038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838C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51D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64E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3DBA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D5AC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DCD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84E6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3500584D" w14:textId="77777777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0D7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DF0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DF9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3C43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9E08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CF9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EDCB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6D93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21280197" w14:textId="77777777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8C7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ED16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22F6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32A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43C8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5254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854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301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7D82AC2B" w14:textId="77777777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87D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398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59D4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8EA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3D1C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4EC8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5959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D90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678B55CA" w14:textId="77777777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C2D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4C3F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4D1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E26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B0B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2CEC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12D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437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291C5C42" w14:textId="77777777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0EFB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2E6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B17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CCF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7AB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61F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CA5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89AC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003A5801" w14:textId="77777777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2279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5546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5B0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A0D0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72B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AA9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E84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67A" w14:textId="77777777" w:rsidR="00E2443A" w:rsidRDefault="00E2443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E2443A" w14:paraId="09CCA898" w14:textId="77777777">
        <w:trPr>
          <w:trHeight w:val="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BE3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费用总额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C82B" w14:textId="77777777" w:rsidR="00E2443A" w:rsidRDefault="002B36FE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万    仟佰    拾    元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FC0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  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255" w14:textId="77777777" w:rsidR="00E2443A" w:rsidRDefault="002B36FE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￥</w:t>
            </w:r>
          </w:p>
        </w:tc>
      </w:tr>
      <w:tr w:rsidR="00E2443A" w14:paraId="71E15779" w14:textId="77777777" w:rsidTr="005E2EC5">
        <w:trPr>
          <w:trHeight w:hRule="exact" w:val="1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8E29" w14:textId="77777777" w:rsidR="00E2443A" w:rsidRDefault="002B36FE">
            <w:pPr>
              <w:jc w:val="center"/>
              <w:rPr>
                <w:rFonts w:ascii="仿宋_GB2312" w:eastAsia="仿宋_GB2312" w:hAnsi="宋体" w:cs="仿宋_GB2312"/>
                <w:b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sz w:val="24"/>
              </w:rPr>
              <w:t>指定汇款账号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48C" w14:textId="77777777" w:rsidR="00734AD3" w:rsidRPr="00734AD3" w:rsidRDefault="00734AD3" w:rsidP="00734AD3">
            <w:pPr>
              <w:rPr>
                <w:rFonts w:ascii="仿宋_GB2312" w:eastAsia="仿宋_GB2312" w:hAnsi="宋体" w:cs="仿宋_GB2312"/>
                <w:b/>
                <w:sz w:val="24"/>
              </w:rPr>
            </w:pPr>
            <w:r w:rsidRPr="00734AD3">
              <w:rPr>
                <w:rFonts w:ascii="仿宋_GB2312" w:eastAsia="仿宋_GB2312" w:hAnsi="宋体" w:cs="仿宋_GB2312" w:hint="eastAsia"/>
                <w:b/>
                <w:sz w:val="24"/>
              </w:rPr>
              <w:t>户  名： 北京铭伊企业咨询管理有限公司</w:t>
            </w:r>
          </w:p>
          <w:p w14:paraId="4F67DDE7" w14:textId="77777777" w:rsidR="00734AD3" w:rsidRPr="00734AD3" w:rsidRDefault="00734AD3" w:rsidP="00734AD3">
            <w:pPr>
              <w:rPr>
                <w:rFonts w:ascii="仿宋_GB2312" w:eastAsia="仿宋_GB2312" w:hAnsi="宋体" w:cs="仿宋_GB2312"/>
                <w:b/>
                <w:sz w:val="24"/>
              </w:rPr>
            </w:pPr>
            <w:r w:rsidRPr="00734AD3">
              <w:rPr>
                <w:rFonts w:ascii="仿宋_GB2312" w:eastAsia="仿宋_GB2312" w:hAnsi="宋体" w:cs="仿宋_GB2312" w:hint="eastAsia"/>
                <w:b/>
                <w:sz w:val="24"/>
              </w:rPr>
              <w:t>开户行： 中国工商银行股份有限公司北京官园支行</w:t>
            </w:r>
          </w:p>
          <w:p w14:paraId="5EB8C819" w14:textId="77777777" w:rsidR="00E2443A" w:rsidRDefault="00734AD3" w:rsidP="00734AD3">
            <w:pPr>
              <w:rPr>
                <w:rFonts w:ascii="仿宋_GB2312" w:eastAsia="仿宋_GB2312" w:hAnsi="宋体" w:cs="仿宋_GB2312"/>
                <w:b/>
                <w:sz w:val="24"/>
              </w:rPr>
            </w:pPr>
            <w:r w:rsidRPr="00734AD3">
              <w:rPr>
                <w:rFonts w:ascii="仿宋_GB2312" w:eastAsia="仿宋_GB2312" w:hAnsi="宋体" w:cs="仿宋_GB2312" w:hint="eastAsia"/>
                <w:b/>
                <w:sz w:val="24"/>
              </w:rPr>
              <w:t>账  号： 02000 9820 90000 51603</w:t>
            </w:r>
          </w:p>
        </w:tc>
      </w:tr>
      <w:tr w:rsidR="00E2443A" w14:paraId="637594AD" w14:textId="77777777">
        <w:trPr>
          <w:trHeight w:hRule="exact" w:val="4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87A" w14:textId="77777777" w:rsidR="00E2443A" w:rsidRDefault="002B36FE">
            <w:pPr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汇款日期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356" w14:textId="77777777" w:rsidR="00E2443A" w:rsidRDefault="00E2443A">
            <w:pPr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0D2F" w14:textId="77777777" w:rsidR="00E2443A" w:rsidRDefault="002B36FE">
            <w:pPr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汇款单位/个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733" w14:textId="77777777" w:rsidR="00E2443A" w:rsidRDefault="00E2443A">
            <w:pPr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C492" w14:textId="77777777" w:rsidR="00E2443A" w:rsidRDefault="002B36FE">
            <w:pPr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发票张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F519" w14:textId="77777777" w:rsidR="00E2443A" w:rsidRDefault="00E2443A">
            <w:pPr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E2443A" w14:paraId="08CC5927" w14:textId="77777777">
        <w:trPr>
          <w:trHeight w:val="7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8D76" w14:textId="77777777" w:rsidR="00E2443A" w:rsidRDefault="002B36FE">
            <w:pPr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发票类别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AED4" w14:textId="77777777" w:rsidR="00E2443A" w:rsidRDefault="002B36FE">
            <w:pPr>
              <w:widowControl/>
              <w:overflowPunct w:val="0"/>
              <w:adjustRightInd w:val="0"/>
              <w:textAlignment w:val="baseline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z w:val="24"/>
              </w:rPr>
              <w:t xml:space="preserve">□普通发票    □增值税专用发票  </w:t>
            </w:r>
          </w:p>
          <w:p w14:paraId="2E5FAF04" w14:textId="77777777" w:rsidR="00E2443A" w:rsidRDefault="002B36FE">
            <w:pPr>
              <w:widowControl/>
              <w:overflowPunct w:val="0"/>
              <w:adjustRightInd w:val="0"/>
              <w:textAlignment w:val="baseline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z w:val="24"/>
              </w:rPr>
              <w:t>□会议费      □会务费</w:t>
            </w:r>
          </w:p>
          <w:p w14:paraId="27CA088B" w14:textId="77777777" w:rsidR="00E2443A" w:rsidRDefault="002B36FE">
            <w:pPr>
              <w:widowControl/>
              <w:overflowPunct w:val="0"/>
              <w:adjustRightInd w:val="0"/>
              <w:textAlignment w:val="baseline"/>
              <w:rPr>
                <w:rFonts w:ascii="仿宋_GB2312" w:eastAsia="仿宋_GB2312" w:hAnsi="宋体" w:cs="仿宋_GB2312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-2"/>
                <w:sz w:val="24"/>
              </w:rPr>
              <w:t>1.开具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pacing w:val="-2"/>
                <w:sz w:val="24"/>
              </w:rPr>
              <w:t>普票</w:t>
            </w:r>
            <w:r>
              <w:rPr>
                <w:rFonts w:ascii="仿宋_GB2312" w:eastAsia="仿宋_GB2312" w:hAnsi="宋体" w:cs="仿宋_GB2312" w:hint="eastAsia"/>
                <w:color w:val="000000"/>
                <w:spacing w:val="-2"/>
                <w:sz w:val="24"/>
              </w:rPr>
              <w:t>，须提前向会务组提供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pacing w:val="-2"/>
                <w:sz w:val="24"/>
              </w:rPr>
              <w:t>单位名称及纳税人识别号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spacing w:val="-2"/>
                <w:sz w:val="24"/>
              </w:rPr>
              <w:t>；</w:t>
            </w:r>
          </w:p>
          <w:p w14:paraId="0CB6790B" w14:textId="77777777" w:rsidR="00E2443A" w:rsidRDefault="002B36FE">
            <w:pPr>
              <w:pStyle w:val="1"/>
              <w:adjustRightInd w:val="0"/>
              <w:snapToGrid w:val="0"/>
              <w:ind w:firstLineChars="0" w:firstLine="0"/>
              <w:rPr>
                <w:rFonts w:ascii="仿宋_GB2312" w:eastAsia="仿宋_GB2312" w:hAnsi="宋体" w:cs="仿宋_GB2312"/>
                <w:spacing w:val="-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-2"/>
                <w:sz w:val="24"/>
              </w:rPr>
              <w:t>2.开具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pacing w:val="-2"/>
                <w:sz w:val="24"/>
              </w:rPr>
              <w:t>增值税专用发票</w:t>
            </w:r>
            <w:r>
              <w:rPr>
                <w:rFonts w:ascii="仿宋_GB2312" w:eastAsia="仿宋_GB2312" w:hAnsi="宋体" w:cs="仿宋_GB2312" w:hint="eastAsia"/>
                <w:color w:val="000000"/>
                <w:spacing w:val="-2"/>
                <w:sz w:val="24"/>
              </w:rPr>
              <w:t>,</w:t>
            </w:r>
            <w:r>
              <w:rPr>
                <w:rFonts w:ascii="仿宋_GB2312" w:eastAsia="仿宋_GB2312" w:hAnsi="宋体" w:cs="仿宋_GB2312" w:hint="eastAsia"/>
                <w:spacing w:val="-2"/>
                <w:sz w:val="24"/>
              </w:rPr>
              <w:t>须提前向会务组提供以下</w:t>
            </w:r>
            <w:r>
              <w:rPr>
                <w:rFonts w:ascii="仿宋_GB2312" w:eastAsia="仿宋_GB2312" w:hAnsi="宋体" w:cs="仿宋_GB2312" w:hint="eastAsia"/>
                <w:b/>
                <w:spacing w:val="-2"/>
                <w:sz w:val="24"/>
              </w:rPr>
              <w:t>准确无误</w:t>
            </w:r>
            <w:r>
              <w:rPr>
                <w:rFonts w:ascii="仿宋_GB2312" w:eastAsia="仿宋_GB2312" w:hAnsi="宋体" w:cs="仿宋_GB2312" w:hint="eastAsia"/>
                <w:spacing w:val="-2"/>
                <w:sz w:val="24"/>
              </w:rPr>
              <w:t>的开票信息。</w:t>
            </w:r>
          </w:p>
          <w:p w14:paraId="4F4E457B" w14:textId="77777777" w:rsidR="00E2443A" w:rsidRDefault="002B36FE">
            <w:pPr>
              <w:tabs>
                <w:tab w:val="left" w:pos="420"/>
              </w:tabs>
              <w:rPr>
                <w:rFonts w:ascii="仿宋_GB2312" w:eastAsia="仿宋_GB2312" w:hAnsi="宋体" w:cs="仿宋_GB2312"/>
                <w:b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spacing w:val="-2"/>
                <w:sz w:val="24"/>
              </w:rPr>
              <w:t>（</w:t>
            </w:r>
            <w:r>
              <w:rPr>
                <w:rFonts w:ascii="仿宋_GB2312" w:eastAsia="仿宋_GB2312" w:hAnsi="宋体" w:cs="仿宋_GB2312" w:hint="eastAsia"/>
                <w:b/>
                <w:bCs/>
                <w:spacing w:val="-2"/>
                <w:sz w:val="24"/>
              </w:rPr>
              <w:t>1.开票名称；2.纳税人识别号；3.地址、电话；4.开户行及账号</w:t>
            </w:r>
            <w:r>
              <w:rPr>
                <w:rFonts w:ascii="仿宋_GB2312" w:eastAsia="仿宋_GB2312" w:hAnsi="宋体" w:cs="仿宋_GB2312" w:hint="eastAsia"/>
                <w:b/>
                <w:spacing w:val="-2"/>
                <w:sz w:val="24"/>
              </w:rPr>
              <w:t>）</w:t>
            </w:r>
          </w:p>
        </w:tc>
      </w:tr>
      <w:tr w:rsidR="00E2443A" w14:paraId="41DDA4C9" w14:textId="77777777">
        <w:trPr>
          <w:trHeight w:val="7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DC00" w14:textId="77777777" w:rsidR="00E2443A" w:rsidRDefault="002B36FE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发票信息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3A1" w14:textId="77777777" w:rsidR="00E2443A" w:rsidRDefault="002B36FE">
            <w:pPr>
              <w:widowControl/>
              <w:overflowPunct w:val="0"/>
              <w:adjustRightInd w:val="0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开票名称（即单位名称）:</w:t>
            </w:r>
          </w:p>
          <w:p w14:paraId="29101A35" w14:textId="77777777" w:rsidR="00E2443A" w:rsidRDefault="002B36FE">
            <w:pPr>
              <w:widowControl/>
              <w:overflowPunct w:val="0"/>
              <w:adjustRightInd w:val="0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纳税人识别号（税号）：</w:t>
            </w:r>
          </w:p>
          <w:p w14:paraId="69CA1A40" w14:textId="77777777" w:rsidR="00E2443A" w:rsidRDefault="002B36FE">
            <w:pPr>
              <w:widowControl/>
              <w:overflowPunct w:val="0"/>
              <w:adjustRightInd w:val="0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地    址：</w:t>
            </w:r>
          </w:p>
          <w:p w14:paraId="095DEF88" w14:textId="77777777" w:rsidR="00E2443A" w:rsidRDefault="002B36FE">
            <w:pPr>
              <w:widowControl/>
              <w:overflowPunct w:val="0"/>
              <w:adjustRightInd w:val="0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电    话：</w:t>
            </w:r>
          </w:p>
          <w:p w14:paraId="73BAE58E" w14:textId="77777777" w:rsidR="00E2443A" w:rsidRDefault="002B36FE">
            <w:pPr>
              <w:widowControl/>
              <w:overflowPunct w:val="0"/>
              <w:adjustRightInd w:val="0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开户银行:</w:t>
            </w:r>
          </w:p>
          <w:p w14:paraId="64057EC8" w14:textId="77777777" w:rsidR="00E2443A" w:rsidRDefault="002B36FE">
            <w:pPr>
              <w:widowControl/>
              <w:overflowPunct w:val="0"/>
              <w:adjustRightInd w:val="0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银行账号:</w:t>
            </w:r>
          </w:p>
        </w:tc>
      </w:tr>
    </w:tbl>
    <w:p w14:paraId="6F077C99" w14:textId="77777777" w:rsidR="00E2443A" w:rsidRPr="00826BEC" w:rsidRDefault="002B36FE" w:rsidP="00826BEC">
      <w:pPr>
        <w:spacing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b/>
          <w:sz w:val="24"/>
        </w:rPr>
        <w:t>注：</w:t>
      </w:r>
      <w:r>
        <w:rPr>
          <w:rFonts w:ascii="仿宋_GB2312" w:eastAsia="仿宋_GB2312" w:hAnsi="仿宋_GB2312" w:cs="仿宋_GB2312" w:hint="eastAsia"/>
          <w:sz w:val="24"/>
        </w:rPr>
        <w:t>如报名人员较多时此表格可复印使用，传真件有效，请用正楷字填写。</w:t>
      </w:r>
    </w:p>
    <w:sectPr w:rsidR="00E2443A" w:rsidRPr="00826BEC" w:rsidSect="00CA10A9">
      <w:headerReference w:type="default" r:id="rId9"/>
      <w:pgSz w:w="11906" w:h="16838"/>
      <w:pgMar w:top="1440" w:right="1800" w:bottom="1440" w:left="1800" w:header="510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B09E" w14:textId="77777777" w:rsidR="004C1DCF" w:rsidRDefault="004C1DCF">
      <w:r>
        <w:separator/>
      </w:r>
    </w:p>
  </w:endnote>
  <w:endnote w:type="continuationSeparator" w:id="0">
    <w:p w14:paraId="15BF4DDC" w14:textId="77777777" w:rsidR="004C1DCF" w:rsidRDefault="004C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3032" w14:textId="77777777" w:rsidR="004C1DCF" w:rsidRDefault="004C1DCF">
      <w:r>
        <w:separator/>
      </w:r>
    </w:p>
  </w:footnote>
  <w:footnote w:type="continuationSeparator" w:id="0">
    <w:p w14:paraId="6D3E8725" w14:textId="77777777" w:rsidR="004C1DCF" w:rsidRDefault="004C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6FAD" w14:textId="77777777" w:rsidR="003943F5" w:rsidRDefault="003943F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902E"/>
    <w:multiLevelType w:val="singleLevel"/>
    <w:tmpl w:val="2B20902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3A"/>
    <w:rsid w:val="000173A9"/>
    <w:rsid w:val="00036623"/>
    <w:rsid w:val="00062FE5"/>
    <w:rsid w:val="000A7D63"/>
    <w:rsid w:val="001A79EA"/>
    <w:rsid w:val="001D4364"/>
    <w:rsid w:val="00234B4C"/>
    <w:rsid w:val="002B36FE"/>
    <w:rsid w:val="0030175C"/>
    <w:rsid w:val="0032042B"/>
    <w:rsid w:val="0034518A"/>
    <w:rsid w:val="003943F5"/>
    <w:rsid w:val="004C1DCF"/>
    <w:rsid w:val="00536FF2"/>
    <w:rsid w:val="005C0AB3"/>
    <w:rsid w:val="005C4240"/>
    <w:rsid w:val="005E2EC5"/>
    <w:rsid w:val="006C6C61"/>
    <w:rsid w:val="00734AD3"/>
    <w:rsid w:val="00795E12"/>
    <w:rsid w:val="007B748E"/>
    <w:rsid w:val="00826BEC"/>
    <w:rsid w:val="008904AE"/>
    <w:rsid w:val="008F549D"/>
    <w:rsid w:val="008F6311"/>
    <w:rsid w:val="009B0521"/>
    <w:rsid w:val="009D7EFE"/>
    <w:rsid w:val="009E1D6E"/>
    <w:rsid w:val="00A11751"/>
    <w:rsid w:val="00A429B4"/>
    <w:rsid w:val="00AA4D06"/>
    <w:rsid w:val="00B814D5"/>
    <w:rsid w:val="00C50BEA"/>
    <w:rsid w:val="00CA10A9"/>
    <w:rsid w:val="00CA5EAD"/>
    <w:rsid w:val="00CC4ABD"/>
    <w:rsid w:val="00D65393"/>
    <w:rsid w:val="00DA5EBB"/>
    <w:rsid w:val="00E2443A"/>
    <w:rsid w:val="00F81B39"/>
    <w:rsid w:val="00F83AED"/>
    <w:rsid w:val="00FD3053"/>
    <w:rsid w:val="09994DEF"/>
    <w:rsid w:val="53893C1E"/>
    <w:rsid w:val="63DE2427"/>
    <w:rsid w:val="7526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AD3A20"/>
  <w15:docId w15:val="{F6291447-5D36-4C63-AC68-695F7AF9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10"/>
      <w:ind w:left="854"/>
    </w:pPr>
    <w:rPr>
      <w:szCs w:val="21"/>
    </w:rPr>
  </w:style>
  <w:style w:type="paragraph" w:styleId="a4">
    <w:name w:val="Body Text Indent"/>
    <w:basedOn w:val="a"/>
    <w:qFormat/>
    <w:pPr>
      <w:widowControl/>
      <w:spacing w:line="560" w:lineRule="atLeast"/>
      <w:ind w:firstLine="555"/>
    </w:pPr>
    <w:rPr>
      <w:rFonts w:ascii="仿宋_GB2312" w:eastAsia="仿宋_GB2312"/>
      <w:b/>
      <w:kern w:val="0"/>
      <w:sz w:val="28"/>
      <w:szCs w:val="20"/>
    </w:rPr>
  </w:style>
  <w:style w:type="paragraph" w:styleId="a5">
    <w:name w:val="Plain Text"/>
    <w:basedOn w:val="a"/>
    <w:rPr>
      <w:rFonts w:ascii="宋体" w:hAnsi="Courier New" w:cs="Courier New"/>
      <w:szCs w:val="21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footer"/>
    <w:basedOn w:val="a"/>
    <w:link w:val="a8"/>
    <w:rsid w:val="00C50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50BEA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CA10A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CA10A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CA10A9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A10A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4B176F-09A4-4F71-9F7D-B22198E6B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ng gru</cp:lastModifiedBy>
  <cp:revision>2</cp:revision>
  <cp:lastPrinted>2021-07-16T07:01:00Z</cp:lastPrinted>
  <dcterms:created xsi:type="dcterms:W3CDTF">2021-08-16T01:23:00Z</dcterms:created>
  <dcterms:modified xsi:type="dcterms:W3CDTF">2021-08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